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05601DC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4F5C64">
        <w:rPr>
          <w:sz w:val="24"/>
        </w:rPr>
        <w:t xml:space="preserve">Nr. TS </w:t>
      </w:r>
      <w:r w:rsidR="00676920" w:rsidRPr="00676920">
        <w:rPr>
          <w:sz w:val="24"/>
        </w:rPr>
        <w:t>160</w:t>
      </w:r>
      <w:r w:rsidR="00905A85">
        <w:rPr>
          <w:sz w:val="24"/>
        </w:rPr>
        <w:t>2</w:t>
      </w:r>
      <w:r w:rsidR="00676920" w:rsidRPr="00676920">
        <w:rPr>
          <w:sz w:val="24"/>
        </w:rPr>
        <w:t>.00</w:t>
      </w:r>
      <w:r w:rsidR="00F744F1">
        <w:rPr>
          <w:sz w:val="24"/>
        </w:rPr>
        <w:t>4</w:t>
      </w:r>
      <w:r w:rsidR="004B30AE">
        <w:rPr>
          <w:sz w:val="24"/>
        </w:rPr>
        <w:t xml:space="preserve"> </w:t>
      </w:r>
      <w:r w:rsidR="00995AB9" w:rsidRPr="00766888">
        <w:rPr>
          <w:sz w:val="24"/>
        </w:rPr>
        <w:t>v</w:t>
      </w:r>
      <w:r w:rsidR="00537CB0">
        <w:rPr>
          <w:sz w:val="24"/>
        </w:rPr>
        <w:t>2</w:t>
      </w:r>
    </w:p>
    <w:p w14:paraId="2567FFC0" w14:textId="34ECF387" w:rsidR="00FA1CBE" w:rsidRPr="002C7EC4" w:rsidRDefault="00F744F1" w:rsidP="00EF3CEC">
      <w:pPr>
        <w:pStyle w:val="Nosaukums"/>
        <w:widowControl w:val="0"/>
        <w:rPr>
          <w:sz w:val="32"/>
        </w:rPr>
      </w:pPr>
      <w:r w:rsidRPr="002C7EC4">
        <w:rPr>
          <w:sz w:val="24"/>
          <w:szCs w:val="21"/>
        </w:rPr>
        <w:t>Urb</w:t>
      </w:r>
      <w:r w:rsidR="005331B3" w:rsidRPr="002C7EC4">
        <w:rPr>
          <w:sz w:val="24"/>
          <w:szCs w:val="21"/>
        </w:rPr>
        <w:t>jmašīna perforators</w:t>
      </w:r>
      <w:r w:rsidRPr="002C7EC4">
        <w:rPr>
          <w:sz w:val="24"/>
          <w:szCs w:val="21"/>
        </w:rPr>
        <w:t xml:space="preserve"> (darbināma ar akumulatoru)</w:t>
      </w:r>
      <w:r w:rsidR="005331B3" w:rsidRPr="002C7EC4">
        <w:rPr>
          <w:sz w:val="24"/>
          <w:szCs w:val="21"/>
        </w:rPr>
        <w:t>, impuls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6390"/>
        <w:gridCol w:w="3414"/>
        <w:gridCol w:w="2541"/>
        <w:gridCol w:w="883"/>
        <w:gridCol w:w="1110"/>
      </w:tblGrid>
      <w:tr w:rsidR="00AF5E37" w:rsidRPr="004F5C64" w14:paraId="5162EB35" w14:textId="77777777" w:rsidTr="00537CB0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8C8E31A" w:rsidR="00384293" w:rsidRPr="004F5C64" w:rsidRDefault="005331B3" w:rsidP="00E17F52">
            <w:pPr>
              <w:rPr>
                <w:b/>
                <w:bCs/>
                <w:lang w:eastAsia="lv-LV"/>
              </w:rPr>
            </w:pPr>
            <w:r w:rsidRPr="004F5C64">
              <w:rPr>
                <w:b/>
                <w:bCs/>
                <w:lang w:eastAsia="lv-LV"/>
              </w:rPr>
              <w:t>Nr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4F5C64" w:rsidRDefault="00384293" w:rsidP="00E17F52">
            <w:pPr>
              <w:rPr>
                <w:b/>
                <w:bCs/>
                <w:lang w:eastAsia="lv-LV"/>
              </w:rPr>
            </w:pPr>
            <w:r w:rsidRPr="004F5C64">
              <w:rPr>
                <w:b/>
                <w:bCs/>
                <w:lang w:eastAsia="lv-LV"/>
              </w:rPr>
              <w:t>Apraksts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7777777" w:rsidR="00384293" w:rsidRPr="004F5C64" w:rsidRDefault="00384293" w:rsidP="00E17F52">
            <w:pPr>
              <w:jc w:val="center"/>
              <w:rPr>
                <w:b/>
                <w:bCs/>
                <w:lang w:eastAsia="lv-LV"/>
              </w:rPr>
            </w:pPr>
            <w:r w:rsidRPr="004F5C64">
              <w:rPr>
                <w:b/>
                <w:bCs/>
                <w:lang w:eastAsia="lv-LV"/>
              </w:rPr>
              <w:t>Minimāla tehniskā prasība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C115CE2" w:rsidR="00384293" w:rsidRPr="004F5C64" w:rsidRDefault="003E0749" w:rsidP="00E17F52">
            <w:pPr>
              <w:jc w:val="center"/>
              <w:rPr>
                <w:b/>
                <w:bCs/>
                <w:lang w:eastAsia="lv-LV"/>
              </w:rPr>
            </w:pPr>
            <w:r w:rsidRPr="004F5C64">
              <w:rPr>
                <w:b/>
                <w:bCs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4F5C64" w:rsidRDefault="00772CE1" w:rsidP="00E17F52">
            <w:pPr>
              <w:jc w:val="center"/>
              <w:rPr>
                <w:b/>
                <w:bCs/>
                <w:lang w:eastAsia="lv-LV"/>
              </w:rPr>
            </w:pPr>
            <w:r w:rsidRPr="004F5C64">
              <w:rPr>
                <w:rFonts w:eastAsia="Calibri"/>
                <w:b/>
                <w:bCs/>
              </w:rPr>
              <w:t>Avots</w:t>
            </w:r>
            <w:r w:rsidR="00597302" w:rsidRPr="004F5C64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4F5C64" w:rsidRDefault="00384293" w:rsidP="00E17F52">
            <w:pPr>
              <w:jc w:val="center"/>
              <w:rPr>
                <w:b/>
                <w:bCs/>
                <w:lang w:eastAsia="lv-LV"/>
              </w:rPr>
            </w:pPr>
            <w:r w:rsidRPr="004F5C64">
              <w:rPr>
                <w:b/>
                <w:bCs/>
                <w:lang w:eastAsia="lv-LV"/>
              </w:rPr>
              <w:t>Piezīmes</w:t>
            </w:r>
          </w:p>
        </w:tc>
      </w:tr>
      <w:tr w:rsidR="00AF5E37" w:rsidRPr="004F5C64" w14:paraId="5162EB43" w14:textId="77777777" w:rsidTr="00537CB0">
        <w:trPr>
          <w:cantSplit/>
          <w:trHeight w:val="20"/>
        </w:trPr>
        <w:tc>
          <w:tcPr>
            <w:tcW w:w="2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677315" w:rsidRPr="004F5C64" w:rsidRDefault="00677315" w:rsidP="00E17F52">
            <w:pPr>
              <w:rPr>
                <w:lang w:eastAsia="lv-LV"/>
              </w:rPr>
            </w:pPr>
            <w:r w:rsidRPr="004F5C64">
              <w:rPr>
                <w:b/>
                <w:bCs/>
                <w:lang w:eastAsia="lv-LV"/>
              </w:rPr>
              <w:t>Vispārīgā informācija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677315" w:rsidRPr="004F5C64" w:rsidRDefault="00677315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677315" w:rsidRPr="004F5C64" w:rsidRDefault="00677315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677315" w:rsidRPr="004F5C64" w:rsidRDefault="00677315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677315" w:rsidRPr="004F5C64" w:rsidRDefault="00677315" w:rsidP="00E17F52">
            <w:pPr>
              <w:jc w:val="center"/>
              <w:rPr>
                <w:lang w:eastAsia="lv-LV"/>
              </w:rPr>
            </w:pPr>
          </w:p>
        </w:tc>
      </w:tr>
      <w:tr w:rsidR="00AF5E37" w:rsidRPr="004F5C64" w14:paraId="5162EB4A" w14:textId="77777777" w:rsidTr="00537CB0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6486DEC0" w:rsidR="00384293" w:rsidRPr="004F5C64" w:rsidRDefault="00384293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4F5C64" w:rsidRDefault="00097E39" w:rsidP="00E17F52">
            <w:pPr>
              <w:rPr>
                <w:lang w:eastAsia="lv-LV"/>
              </w:rPr>
            </w:pPr>
            <w:r w:rsidRPr="004F5C64">
              <w:rPr>
                <w:lang w:eastAsia="lv-LV"/>
              </w:rPr>
              <w:t>Ražotājs (nosaukums, atrašanās vieta).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4F5C64" w:rsidRDefault="00F145B4" w:rsidP="00E17F52">
            <w:pPr>
              <w:jc w:val="center"/>
              <w:rPr>
                <w:lang w:eastAsia="lv-LV"/>
              </w:rPr>
            </w:pPr>
            <w:r w:rsidRPr="004F5C64">
              <w:rPr>
                <w:lang w:eastAsia="lv-LV"/>
              </w:rPr>
              <w:t>Norādīt informācij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4F5C64" w:rsidRDefault="00384293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4F5C64" w:rsidRDefault="00384293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4F5C64" w:rsidRDefault="00384293" w:rsidP="00E17F52">
            <w:pPr>
              <w:jc w:val="center"/>
              <w:rPr>
                <w:lang w:eastAsia="lv-LV"/>
              </w:rPr>
            </w:pPr>
          </w:p>
        </w:tc>
      </w:tr>
      <w:tr w:rsidR="00AF5E37" w:rsidRPr="004F5C64" w14:paraId="20247041" w14:textId="77777777" w:rsidTr="00537CB0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C49D9A0" w:rsidR="00047164" w:rsidRPr="004F5C64" w:rsidRDefault="00047164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81C59DB" w:rsidR="00047164" w:rsidRPr="004F5C64" w:rsidRDefault="002C7EC4" w:rsidP="002C7EC4">
            <w:pPr>
              <w:rPr>
                <w:lang w:eastAsia="lv-LV"/>
              </w:rPr>
            </w:pPr>
            <w:r>
              <w:t>1</w:t>
            </w:r>
            <w:r w:rsidR="00F744F1" w:rsidRPr="004F5C64">
              <w:t>602.004 Urb</w:t>
            </w:r>
            <w:r w:rsidR="005331B3" w:rsidRPr="004F5C64">
              <w:t>jmašīna</w:t>
            </w:r>
            <w:r w:rsidR="00F744F1" w:rsidRPr="004F5C64">
              <w:t xml:space="preserve"> perfor</w:t>
            </w:r>
            <w:r w:rsidR="005331B3" w:rsidRPr="004F5C64">
              <w:t>a</w:t>
            </w:r>
            <w:r w:rsidR="00F744F1" w:rsidRPr="004F5C64">
              <w:t>tor</w:t>
            </w:r>
            <w:r w:rsidR="005331B3" w:rsidRPr="004F5C64">
              <w:t>s</w:t>
            </w:r>
            <w:r w:rsidR="00F744F1" w:rsidRPr="004F5C64">
              <w:t xml:space="preserve"> (darbināma ar akumulatoru)</w:t>
            </w:r>
            <w:r w:rsidR="005331B3" w:rsidRPr="004F5C64">
              <w:t>, impulsa</w:t>
            </w:r>
            <w:r w:rsidR="005331B3" w:rsidRPr="004F5C64">
              <w:rPr>
                <w:rStyle w:val="Vresatsauce"/>
                <w:lang w:eastAsia="lv-LV"/>
              </w:rPr>
              <w:footnoteReference w:id="2"/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1599E68A" w:rsidR="00047164" w:rsidRPr="004F5C64" w:rsidRDefault="004F5C64" w:rsidP="00E17F52">
            <w:pPr>
              <w:jc w:val="center"/>
              <w:rPr>
                <w:lang w:eastAsia="lv-LV"/>
              </w:rPr>
            </w:pPr>
            <w:r w:rsidRPr="004F5C64">
              <w:rPr>
                <w:color w:val="000000"/>
                <w:lang w:eastAsia="lv-LV"/>
              </w:rPr>
              <w:t>Tipa apzīmējums</w:t>
            </w:r>
            <w:r w:rsidRPr="004F5C64">
              <w:rPr>
                <w:vertAlign w:val="superscript"/>
              </w:rPr>
              <w:footnoteReference w:id="3"/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4F5C64" w:rsidRDefault="00047164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4F5C64" w:rsidRDefault="00047164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4F5C64" w:rsidRDefault="00047164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163061B6" w14:textId="77777777" w:rsidTr="00537CB0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BAA4" w14:textId="7A866B98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099C" w14:textId="01D770FE" w:rsidR="00537CB0" w:rsidRDefault="00537CB0" w:rsidP="002C7EC4"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6C08" w14:textId="41167F4A" w:rsidR="00537CB0" w:rsidRPr="004F5C64" w:rsidRDefault="00537CB0" w:rsidP="00E17F52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37E3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D629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9C71" w14:textId="53979D9D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02693E22" w14:textId="77777777" w:rsidTr="00537CB0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830" w14:textId="4C7585B7" w:rsidR="00537CB0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F6FC" w14:textId="171E0A83" w:rsidR="00537CB0" w:rsidRDefault="00537CB0" w:rsidP="002C7EC4">
            <w:r w:rsidRPr="00D75F73">
              <w:rPr>
                <w:lang w:eastAsia="lv-LV"/>
              </w:rPr>
              <w:t>Norādīt vai, izmantojot EAN kodu, ražotājs piedāvā iespēju saņemt digitālu tehnisko informāciju par preci (tips, ražotājs, tehniskie parametr</w:t>
            </w:r>
            <w:r>
              <w:rPr>
                <w:lang w:eastAsia="lv-LV"/>
              </w:rPr>
              <w:t>i, lietošanas instrukcija u.c.)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EA75" w14:textId="7685F8C9" w:rsidR="00537CB0" w:rsidRPr="004F5C64" w:rsidRDefault="00537CB0" w:rsidP="00E17F52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33DD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51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AEB6" w14:textId="580B818B" w:rsidR="00537CB0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5162EB66" w14:textId="77777777" w:rsidTr="00537CB0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6597387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537CB0" w:rsidRPr="004F5C64" w:rsidRDefault="00537CB0" w:rsidP="00E17F52">
            <w:pPr>
              <w:rPr>
                <w:lang w:eastAsia="lv-LV"/>
              </w:rPr>
            </w:pPr>
            <w:r w:rsidRPr="004F5C64">
              <w:rPr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537CB0" w:rsidRPr="004F5C64" w:rsidRDefault="00537CB0" w:rsidP="00E17F52">
            <w:pPr>
              <w:jc w:val="center"/>
              <w:rPr>
                <w:lang w:eastAsia="lv-LV"/>
              </w:rPr>
            </w:pPr>
            <w:r w:rsidRPr="004F5C64">
              <w:rPr>
                <w:lang w:eastAsia="lv-LV"/>
              </w:rPr>
              <w:t>Norādīt vērtīb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7F5CE0A8" w14:textId="77777777" w:rsidTr="00537CB0">
        <w:trPr>
          <w:cantSplit/>
          <w:trHeight w:val="20"/>
        </w:trPr>
        <w:tc>
          <w:tcPr>
            <w:tcW w:w="2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537CB0" w:rsidRPr="004F5C64" w:rsidRDefault="00537CB0" w:rsidP="00E17F52">
            <w:pPr>
              <w:rPr>
                <w:lang w:eastAsia="lv-LV"/>
              </w:rPr>
            </w:pPr>
            <w:r w:rsidRPr="004F5C64">
              <w:rPr>
                <w:b/>
                <w:bCs/>
                <w:lang w:eastAsia="lv-LV"/>
              </w:rPr>
              <w:t>Standarti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4797690F" w14:textId="77777777" w:rsidTr="00537CB0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5D6B60A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07EC590B" w:rsidR="00537CB0" w:rsidRPr="004F5C64" w:rsidRDefault="00537CB0" w:rsidP="00E17F52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CE marķējums</w:t>
            </w:r>
            <w:r>
              <w:rPr>
                <w:lang w:eastAsia="lv-LV"/>
              </w:rPr>
              <w:t xml:space="preserve"> atbilstoši Eiropas direktīvai 2006/42/EC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537CB0" w:rsidRPr="004F5C64" w:rsidRDefault="00537CB0" w:rsidP="00E17F52">
            <w:pPr>
              <w:jc w:val="center"/>
              <w:rPr>
                <w:lang w:eastAsia="lv-LV"/>
              </w:rPr>
            </w:pPr>
            <w:r w:rsidRPr="004F5C64">
              <w:rPr>
                <w:lang w:eastAsia="lv-LV"/>
              </w:rPr>
              <w:t>Atbils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359713CC" w14:textId="77777777" w:rsidTr="00537CB0">
        <w:trPr>
          <w:cantSplit/>
          <w:trHeight w:val="20"/>
        </w:trPr>
        <w:tc>
          <w:tcPr>
            <w:tcW w:w="2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537CB0" w:rsidRPr="004F5C64" w:rsidRDefault="00537CB0" w:rsidP="00E17F52">
            <w:pPr>
              <w:rPr>
                <w:b/>
                <w:bCs/>
                <w:lang w:eastAsia="lv-LV"/>
              </w:rPr>
            </w:pPr>
            <w:r w:rsidRPr="004F5C64">
              <w:rPr>
                <w:b/>
                <w:bCs/>
                <w:lang w:eastAsia="lv-LV"/>
              </w:rPr>
              <w:t>Dokumentācija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537CB0" w:rsidRPr="004F5C64" w:rsidRDefault="00537CB0" w:rsidP="00E17F52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537CB0" w:rsidRPr="004F5C64" w:rsidRDefault="00537CB0" w:rsidP="00E17F52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537CB0" w:rsidRPr="004F5C64" w:rsidRDefault="00537CB0" w:rsidP="00E17F52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537CB0" w:rsidRPr="004F5C64" w:rsidRDefault="00537CB0" w:rsidP="00E17F52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537CB0" w:rsidRPr="004F5C64" w14:paraId="314A2624" w14:textId="77777777" w:rsidTr="00537CB0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2790B5B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A3DE65C" w:rsidR="00537CB0" w:rsidRPr="004F5C64" w:rsidRDefault="00537CB0" w:rsidP="00E17F52">
            <w:pPr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4F5C64">
              <w:rPr>
                <w:lang w:eastAsia="lv-LV"/>
              </w:rPr>
              <w:t xml:space="preserve"> iesniegts preces attēls, kurš atbilst sekojošām prasībām: </w:t>
            </w:r>
          </w:p>
          <w:p w14:paraId="441300CC" w14:textId="77777777" w:rsidR="00537CB0" w:rsidRPr="004F5C64" w:rsidRDefault="00537CB0" w:rsidP="00E17F5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4F5C64">
              <w:rPr>
                <w:rFonts w:eastAsia="Times New Roman" w:cs="Times New Roman"/>
                <w:noProof w:val="0"/>
                <w:szCs w:val="24"/>
                <w:lang w:eastAsia="lv-LV"/>
              </w:rPr>
              <w:t>".jpg" vai “.jpeg” formātā;</w:t>
            </w:r>
          </w:p>
          <w:p w14:paraId="281273D1" w14:textId="77777777" w:rsidR="00537CB0" w:rsidRPr="004F5C64" w:rsidRDefault="00537CB0" w:rsidP="00E17F5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4F5C64">
              <w:rPr>
                <w:rFonts w:eastAsia="Times New Roman" w:cs="Times New Roman"/>
                <w:noProof w:val="0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537CB0" w:rsidRPr="004F5C64" w:rsidRDefault="00537CB0" w:rsidP="00E17F5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4F5C64">
              <w:rPr>
                <w:rFonts w:eastAsia="Times New Roman" w:cs="Times New Roman"/>
                <w:noProof w:val="0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537CB0" w:rsidRPr="004F5C64" w:rsidRDefault="00537CB0" w:rsidP="00E17F5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4F5C64">
              <w:rPr>
                <w:rFonts w:eastAsia="Times New Roman" w:cs="Times New Roman"/>
                <w:noProof w:val="0"/>
                <w:szCs w:val="24"/>
                <w:lang w:eastAsia="lv-LV"/>
              </w:rPr>
              <w:t>attēls</w:t>
            </w:r>
            <w:r w:rsidRPr="004F5C64">
              <w:rPr>
                <w:rFonts w:cs="Times New Roman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537CB0" w:rsidRPr="004F5C64" w:rsidRDefault="00537CB0" w:rsidP="00E17F52">
            <w:pPr>
              <w:jc w:val="center"/>
              <w:rPr>
                <w:b/>
                <w:bCs/>
                <w:lang w:eastAsia="lv-LV"/>
              </w:rPr>
            </w:pPr>
            <w:r w:rsidRPr="004F5C64">
              <w:rPr>
                <w:lang w:eastAsia="lv-LV"/>
              </w:rPr>
              <w:t>Atbils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537CB0" w:rsidRPr="004F5C64" w:rsidRDefault="00537CB0" w:rsidP="00E17F52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537CB0" w:rsidRPr="004F5C64" w:rsidRDefault="00537CB0" w:rsidP="00E17F52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537CB0" w:rsidRPr="004F5C64" w:rsidRDefault="00537CB0" w:rsidP="00E17F52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537CB0" w:rsidRPr="004F5C64" w14:paraId="64AC3084" w14:textId="77777777" w:rsidTr="00537CB0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8B57023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537CB0" w:rsidRPr="004F5C64" w:rsidRDefault="00537CB0" w:rsidP="00E17F52">
            <w:pPr>
              <w:rPr>
                <w:lang w:eastAsia="lv-LV"/>
              </w:rPr>
            </w:pPr>
            <w:r w:rsidRPr="004F5C64">
              <w:rPr>
                <w:lang w:eastAsia="lv-LV"/>
              </w:rPr>
              <w:t>Oriģinālā lietošanas instrukcija sekojošās valodā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537CB0" w:rsidRPr="004F5C64" w:rsidRDefault="00537CB0" w:rsidP="00E17F52">
            <w:pPr>
              <w:jc w:val="center"/>
              <w:rPr>
                <w:lang w:eastAsia="lv-LV"/>
              </w:rPr>
            </w:pPr>
            <w:r w:rsidRPr="004F5C64">
              <w:rPr>
                <w:lang w:eastAsia="lv-LV"/>
              </w:rPr>
              <w:t>LV vai E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0C5A1F47" w14:textId="77777777" w:rsidTr="00537CB0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039BAC89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23DC5F9B" w:rsidR="00537CB0" w:rsidRPr="004F5C64" w:rsidRDefault="00537CB0" w:rsidP="00E17F52">
            <w:pPr>
              <w:rPr>
                <w:lang w:eastAsia="lv-LV"/>
              </w:rPr>
            </w:pPr>
            <w:r w:rsidRPr="004F5C64">
              <w:rPr>
                <w:lang w:eastAsia="lv-LV"/>
              </w:rPr>
              <w:t>EPTA tests (pēc pieprasījuma), darba diena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666861E9" w:rsidR="00537CB0" w:rsidRPr="004F5C64" w:rsidRDefault="00537CB0" w:rsidP="00E17F52">
            <w:pPr>
              <w:jc w:val="center"/>
              <w:rPr>
                <w:lang w:eastAsia="lv-LV"/>
              </w:rPr>
            </w:pPr>
            <w:r w:rsidRPr="004F5C64">
              <w:rPr>
                <w:lang w:eastAsia="lv-LV"/>
              </w:rPr>
              <w:t>Norādīt vērtību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096DB238" w14:textId="77777777" w:rsidTr="00537CB0">
        <w:trPr>
          <w:cantSplit/>
          <w:trHeight w:val="20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537CB0" w:rsidRPr="004F5C64" w:rsidRDefault="00537CB0" w:rsidP="00E17F52">
            <w:pPr>
              <w:rPr>
                <w:lang w:eastAsia="lv-LV"/>
              </w:rPr>
            </w:pPr>
            <w:r w:rsidRPr="004F5C64">
              <w:rPr>
                <w:b/>
                <w:bCs/>
                <w:lang w:eastAsia="lv-LV"/>
              </w:rPr>
              <w:t>Tehniskā informācija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433272F0" w14:textId="77777777" w:rsidTr="00537CB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0FAAD2D1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4495270" w:rsidR="00537CB0" w:rsidRPr="004F5C64" w:rsidRDefault="00537CB0" w:rsidP="00E17F52">
            <w:pPr>
              <w:rPr>
                <w:bCs/>
                <w:lang w:eastAsia="lv-LV"/>
              </w:rPr>
            </w:pPr>
            <w:r w:rsidRPr="004F5C64">
              <w:rPr>
                <w:bCs/>
                <w:lang w:eastAsia="lv-LV"/>
              </w:rPr>
              <w:t>Akumulators Li-ion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4D82780" w:rsidR="00537CB0" w:rsidRPr="004F5C64" w:rsidRDefault="00537CB0" w:rsidP="00E17F52">
            <w:pPr>
              <w:jc w:val="center"/>
              <w:rPr>
                <w:lang w:eastAsia="lv-LV"/>
              </w:rPr>
            </w:pPr>
            <w:r w:rsidRPr="004F5C64">
              <w:rPr>
                <w:lang w:eastAsia="lv-LV"/>
              </w:rPr>
              <w:t>≥</w:t>
            </w:r>
            <w:r>
              <w:rPr>
                <w:lang w:eastAsia="lv-LV"/>
              </w:rPr>
              <w:t xml:space="preserve"> </w:t>
            </w:r>
            <w:r w:rsidRPr="004F5C64">
              <w:rPr>
                <w:lang w:eastAsia="lv-LV"/>
              </w:rPr>
              <w:t>18 V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0F449B57" w14:textId="77777777" w:rsidTr="00537CB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B62" w14:textId="27664B0F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B3F" w14:textId="2D9FD4A2" w:rsidR="00537CB0" w:rsidRPr="004F5C64" w:rsidRDefault="00537CB0" w:rsidP="00E17F52">
            <w:pPr>
              <w:rPr>
                <w:b/>
                <w:bCs/>
                <w:lang w:eastAsia="lv-LV"/>
              </w:rPr>
            </w:pPr>
            <w:r w:rsidRPr="004F5C64">
              <w:rPr>
                <w:lang w:eastAsia="lv-LV"/>
              </w:rPr>
              <w:t>Akumulatora tilpums (akumulators ar pieejamās enerģijas līmeņa indikāciju)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1843" w14:textId="53A01FEE" w:rsidR="00537CB0" w:rsidRPr="004F5C64" w:rsidRDefault="00537CB0" w:rsidP="00537CB0">
            <w:pPr>
              <w:jc w:val="center"/>
              <w:rPr>
                <w:lang w:eastAsia="lv-LV"/>
              </w:rPr>
            </w:pPr>
            <w:r w:rsidRPr="004F5C64">
              <w:rPr>
                <w:lang w:eastAsia="lv-LV"/>
              </w:rPr>
              <w:t xml:space="preserve">≥ </w:t>
            </w:r>
            <w:r>
              <w:rPr>
                <w:lang w:eastAsia="lv-LV"/>
              </w:rPr>
              <w:t>5</w:t>
            </w:r>
            <w:r w:rsidRPr="004F5C64">
              <w:rPr>
                <w:lang w:eastAsia="lv-LV"/>
              </w:rPr>
              <w:t>.0 Ah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D3B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092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D77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63372B09" w14:textId="77777777" w:rsidTr="00537CB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593" w14:textId="1A5A3B98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82DA" w14:textId="33DD90BA" w:rsidR="00537CB0" w:rsidRPr="004F5C64" w:rsidRDefault="00537CB0" w:rsidP="00E17F52">
            <w:pPr>
              <w:rPr>
                <w:bCs/>
                <w:lang w:eastAsia="lv-LV"/>
              </w:rPr>
            </w:pPr>
            <w:r w:rsidRPr="004F5C64">
              <w:rPr>
                <w:bCs/>
                <w:lang w:eastAsia="lv-LV"/>
              </w:rPr>
              <w:t xml:space="preserve">Akumulatora pilna uzlāde 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C63" w14:textId="3CDF824B" w:rsidR="00537CB0" w:rsidRPr="004F5C64" w:rsidRDefault="00537CB0" w:rsidP="00537CB0">
            <w:pPr>
              <w:jc w:val="center"/>
              <w:rPr>
                <w:lang w:eastAsia="lv-LV"/>
              </w:rPr>
            </w:pPr>
            <w:r w:rsidRPr="004F5C64">
              <w:rPr>
                <w:lang w:eastAsia="lv-LV"/>
              </w:rPr>
              <w:t xml:space="preserve">≤ </w:t>
            </w:r>
            <w:r>
              <w:rPr>
                <w:lang w:eastAsia="lv-LV"/>
              </w:rPr>
              <w:t>6</w:t>
            </w:r>
            <w:r w:rsidRPr="004F5C64">
              <w:rPr>
                <w:lang w:eastAsia="lv-LV"/>
              </w:rPr>
              <w:t>0 min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55E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8DB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AE00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182E12EA" w14:textId="77777777" w:rsidTr="00537CB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C5A9" w14:textId="1723F059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D2E" w14:textId="15984E11" w:rsidR="00537CB0" w:rsidRPr="004F5C64" w:rsidRDefault="00537CB0" w:rsidP="00D553F8">
            <w:pPr>
              <w:rPr>
                <w:bCs/>
                <w:lang w:eastAsia="lv-LV"/>
              </w:rPr>
            </w:pPr>
            <w:r w:rsidRPr="004F5C64">
              <w:rPr>
                <w:bCs/>
                <w:color w:val="000000" w:themeColor="text1"/>
                <w:lang w:eastAsia="lv-LV"/>
              </w:rPr>
              <w:t>Darb</w:t>
            </w:r>
            <w:r w:rsidR="00571A18">
              <w:rPr>
                <w:bCs/>
                <w:color w:val="000000" w:themeColor="text1"/>
                <w:lang w:eastAsia="lv-LV"/>
              </w:rPr>
              <w:t xml:space="preserve">a </w:t>
            </w:r>
            <w:r w:rsidRPr="004F5C64">
              <w:rPr>
                <w:bCs/>
                <w:color w:val="000000" w:themeColor="text1"/>
                <w:lang w:eastAsia="lv-LV"/>
              </w:rPr>
              <w:t xml:space="preserve">instrumenta stiprinājums, </w:t>
            </w:r>
            <w:r>
              <w:rPr>
                <w:bCs/>
                <w:color w:val="000000" w:themeColor="text1"/>
                <w:lang w:eastAsia="lv-LV"/>
              </w:rPr>
              <w:t>heksagonāla</w:t>
            </w:r>
            <w:r w:rsidRPr="004F5C64">
              <w:rPr>
                <w:bCs/>
                <w:color w:val="000000" w:themeColor="text1"/>
                <w:lang w:eastAsia="lv-LV"/>
              </w:rPr>
              <w:t xml:space="preserve"> piedziņa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000F" w14:textId="09F244DF" w:rsidR="00537CB0" w:rsidRPr="004F5C64" w:rsidRDefault="00537CB0" w:rsidP="00E17F52">
            <w:pPr>
              <w:jc w:val="center"/>
              <w:rPr>
                <w:lang w:eastAsia="lv-LV"/>
              </w:rPr>
            </w:pPr>
            <w:r w:rsidRPr="004F5C64">
              <w:rPr>
                <w:color w:val="000000" w:themeColor="text1"/>
                <w:lang w:eastAsia="lv-LV"/>
              </w:rPr>
              <w:t>7/16”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0AD4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3684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3513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009A68A2" w14:textId="77777777" w:rsidTr="00537CB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CC7E" w14:textId="77777777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1CD" w14:textId="1205A7C6" w:rsidR="00537CB0" w:rsidRPr="004F5C64" w:rsidRDefault="00537CB0" w:rsidP="00E17F52">
            <w:pPr>
              <w:rPr>
                <w:bCs/>
                <w:color w:val="000000" w:themeColor="text1"/>
                <w:lang w:eastAsia="lv-LV"/>
              </w:rPr>
            </w:pPr>
            <w:r w:rsidRPr="004F5C64">
              <w:rPr>
                <w:bCs/>
                <w:color w:val="000000" w:themeColor="text1"/>
                <w:lang w:eastAsia="lv-LV"/>
              </w:rPr>
              <w:t>Darb</w:t>
            </w:r>
            <w:r w:rsidR="00571A18">
              <w:rPr>
                <w:bCs/>
                <w:color w:val="000000" w:themeColor="text1"/>
                <w:lang w:eastAsia="lv-LV"/>
              </w:rPr>
              <w:t xml:space="preserve">a </w:t>
            </w:r>
            <w:r w:rsidRPr="004F5C64">
              <w:rPr>
                <w:bCs/>
                <w:color w:val="000000" w:themeColor="text1"/>
                <w:lang w:eastAsia="lv-LV"/>
              </w:rPr>
              <w:t>instrumenta fiksācija</w:t>
            </w:r>
            <w:r w:rsidR="00571A18">
              <w:rPr>
                <w:bCs/>
                <w:color w:val="000000" w:themeColor="text1"/>
                <w:lang w:eastAsia="lv-LV"/>
              </w:rPr>
              <w:t xml:space="preserve"> nodrošina, ka instrumentu nevar izņemt bez fiksācijas papildus atbrīvošanas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621F" w14:textId="35390351" w:rsidR="00537CB0" w:rsidRPr="004F5C64" w:rsidRDefault="00537CB0" w:rsidP="00E17F52">
            <w:pPr>
              <w:jc w:val="center"/>
              <w:rPr>
                <w:color w:val="000000" w:themeColor="text1"/>
                <w:lang w:eastAsia="lv-LV"/>
              </w:rPr>
            </w:pPr>
            <w:r w:rsidRPr="004F5C6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0146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B53F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EB0E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03EB8A98" w14:textId="77777777" w:rsidTr="00537CB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5BF9" w14:textId="58C84C50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2572" w14:textId="409DF1AD" w:rsidR="00537CB0" w:rsidRPr="004F5C64" w:rsidRDefault="00537CB0" w:rsidP="00E17F52">
            <w:pPr>
              <w:rPr>
                <w:bCs/>
                <w:lang w:eastAsia="lv-LV"/>
              </w:rPr>
            </w:pPr>
            <w:r w:rsidRPr="004F5C64">
              <w:rPr>
                <w:bCs/>
                <w:color w:val="000000" w:themeColor="text1"/>
                <w:lang w:eastAsia="lv-LV"/>
              </w:rPr>
              <w:t>Skrūvju pievilkšanas diapazons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C8D" w14:textId="47632E81" w:rsidR="00537CB0" w:rsidRPr="004F5C64" w:rsidRDefault="00537CB0" w:rsidP="00D553F8">
            <w:pPr>
              <w:jc w:val="center"/>
              <w:rPr>
                <w:lang w:eastAsia="lv-LV"/>
              </w:rPr>
            </w:pPr>
            <w:r w:rsidRPr="004F5C64">
              <w:rPr>
                <w:color w:val="000000" w:themeColor="text1"/>
                <w:lang w:eastAsia="lv-LV"/>
              </w:rPr>
              <w:t>M12 ÷ M2</w:t>
            </w:r>
            <w:r>
              <w:rPr>
                <w:color w:val="000000" w:themeColor="text1"/>
                <w:lang w:eastAsia="lv-LV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886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B5B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3142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1AE4D397" w14:textId="77777777" w:rsidTr="00537CB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1E07" w14:textId="17248BEE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CEDA" w14:textId="077E90FF" w:rsidR="00537CB0" w:rsidRPr="004F5C64" w:rsidRDefault="00537CB0" w:rsidP="00E17F52">
            <w:pPr>
              <w:rPr>
                <w:bCs/>
                <w:lang w:eastAsia="lv-LV"/>
              </w:rPr>
            </w:pPr>
            <w:r w:rsidRPr="004F5C64">
              <w:rPr>
                <w:bCs/>
                <w:color w:val="000000" w:themeColor="text1"/>
                <w:lang w:eastAsia="lv-LV"/>
              </w:rPr>
              <w:t>Maksimālais apgriezienu skaits bez slodzes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7901" w14:textId="3555429F" w:rsidR="00537CB0" w:rsidRPr="004F5C64" w:rsidRDefault="00537CB0" w:rsidP="00E17F52">
            <w:pPr>
              <w:jc w:val="center"/>
              <w:rPr>
                <w:lang w:eastAsia="lv-LV"/>
              </w:rPr>
            </w:pPr>
            <w:r w:rsidRPr="004F5C64">
              <w:rPr>
                <w:lang w:eastAsia="lv-LV"/>
              </w:rPr>
              <w:t xml:space="preserve">≥ </w:t>
            </w:r>
            <w:r w:rsidRPr="004F5C64">
              <w:rPr>
                <w:color w:val="000000" w:themeColor="text1"/>
                <w:lang w:eastAsia="lv-LV"/>
              </w:rPr>
              <w:t>1800 min</w:t>
            </w:r>
            <w:r w:rsidRPr="004F5C64">
              <w:rPr>
                <w:color w:val="000000" w:themeColor="text1"/>
                <w:vertAlign w:val="superscript"/>
                <w:lang w:eastAsia="lv-LV"/>
              </w:rPr>
              <w:t>-</w:t>
            </w:r>
            <w:r w:rsidRPr="004F5C64">
              <w:rPr>
                <w:color w:val="000000" w:themeColor="text1"/>
                <w:lang w:eastAsia="lv-LV"/>
              </w:rPr>
              <w:t>¹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0649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0013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C5ED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375320E9" w14:textId="77777777" w:rsidTr="00537CB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F7D6" w14:textId="7018EE64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BC3D" w14:textId="005D0303" w:rsidR="00537CB0" w:rsidRPr="004F5C64" w:rsidRDefault="00537CB0" w:rsidP="00E17F52">
            <w:pPr>
              <w:rPr>
                <w:bCs/>
                <w:lang w:eastAsia="lv-LV"/>
              </w:rPr>
            </w:pPr>
            <w:r w:rsidRPr="004F5C64">
              <w:rPr>
                <w:bCs/>
                <w:color w:val="000000" w:themeColor="text1"/>
                <w:lang w:eastAsia="lv-LV"/>
              </w:rPr>
              <w:t>Maksimālais triecienu biežums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2E6E" w14:textId="75AAB4D3" w:rsidR="00537CB0" w:rsidRPr="004F5C64" w:rsidRDefault="00537CB0" w:rsidP="00E17F52">
            <w:pPr>
              <w:jc w:val="center"/>
              <w:rPr>
                <w:lang w:eastAsia="lv-LV"/>
              </w:rPr>
            </w:pPr>
            <w:r w:rsidRPr="004F5C64">
              <w:rPr>
                <w:lang w:eastAsia="lv-LV"/>
              </w:rPr>
              <w:t xml:space="preserve">≥ </w:t>
            </w:r>
            <w:r w:rsidRPr="004F5C64">
              <w:rPr>
                <w:color w:val="000000" w:themeColor="text1"/>
                <w:lang w:eastAsia="lv-LV"/>
              </w:rPr>
              <w:t>2200 min</w:t>
            </w:r>
            <w:r w:rsidRPr="004F5C64">
              <w:rPr>
                <w:color w:val="000000" w:themeColor="text1"/>
                <w:vertAlign w:val="superscript"/>
                <w:lang w:eastAsia="lv-LV"/>
              </w:rPr>
              <w:t>-</w:t>
            </w:r>
            <w:r w:rsidRPr="004F5C64">
              <w:rPr>
                <w:color w:val="000000" w:themeColor="text1"/>
                <w:lang w:eastAsia="lv-LV"/>
              </w:rPr>
              <w:t>¹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E343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F1C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62FB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736A5DC3" w14:textId="77777777" w:rsidTr="00537CB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44C" w14:textId="077E76BB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1126" w14:textId="6983B5E9" w:rsidR="00537CB0" w:rsidRPr="004F5C64" w:rsidRDefault="00537CB0" w:rsidP="00E17F52">
            <w:pPr>
              <w:rPr>
                <w:bCs/>
                <w:lang w:eastAsia="lv-LV"/>
              </w:rPr>
            </w:pPr>
            <w:r w:rsidRPr="004F5C64">
              <w:rPr>
                <w:bCs/>
                <w:color w:val="000000" w:themeColor="text1"/>
                <w:lang w:eastAsia="lv-LV"/>
              </w:rPr>
              <w:t>Maksimālais  griezes moments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83BE" w14:textId="502418E8" w:rsidR="00537CB0" w:rsidRPr="004F5C64" w:rsidRDefault="00537CB0" w:rsidP="00E17F52">
            <w:pPr>
              <w:jc w:val="center"/>
              <w:rPr>
                <w:lang w:eastAsia="lv-LV"/>
              </w:rPr>
            </w:pPr>
            <w:r w:rsidRPr="004F5C64">
              <w:rPr>
                <w:lang w:eastAsia="lv-LV"/>
              </w:rPr>
              <w:t xml:space="preserve">≥ </w:t>
            </w:r>
            <w:r w:rsidRPr="004F5C64">
              <w:rPr>
                <w:color w:val="000000" w:themeColor="text1"/>
                <w:lang w:eastAsia="lv-LV"/>
              </w:rPr>
              <w:t>800 Nm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EEA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509E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8FBF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5848D06C" w14:textId="77777777" w:rsidTr="00537CB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C231" w14:textId="77777777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D11B" w14:textId="3C90CED1" w:rsidR="00537CB0" w:rsidRPr="004F5C64" w:rsidRDefault="00537CB0" w:rsidP="00E17F52">
            <w:pPr>
              <w:rPr>
                <w:bCs/>
                <w:lang w:eastAsia="lv-LV"/>
              </w:rPr>
            </w:pPr>
            <w:r w:rsidRPr="004F5C64">
              <w:rPr>
                <w:bCs/>
                <w:color w:val="000000" w:themeColor="text1"/>
                <w:lang w:eastAsia="lv-LV"/>
              </w:rPr>
              <w:t>Skaņas jaudas līmenis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C3A9" w14:textId="500A587D" w:rsidR="00537CB0" w:rsidRPr="004F5C64" w:rsidRDefault="00537CB0" w:rsidP="00E17F52">
            <w:pPr>
              <w:jc w:val="center"/>
              <w:rPr>
                <w:lang w:eastAsia="lv-LV"/>
              </w:rPr>
            </w:pPr>
            <w:r w:rsidRPr="004F5C64">
              <w:rPr>
                <w:color w:val="000000" w:themeColor="text1"/>
                <w:lang w:eastAsia="lv-LV"/>
              </w:rPr>
              <w:t>≤ 109 dB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15D7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C514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604B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791F6EBE" w14:textId="77777777" w:rsidTr="00537CB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8151" w14:textId="77777777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01AE" w14:textId="3C6A3371" w:rsidR="00537CB0" w:rsidRPr="004F5C64" w:rsidRDefault="00537CB0" w:rsidP="00E17F52">
            <w:pPr>
              <w:rPr>
                <w:bCs/>
                <w:lang w:eastAsia="lv-LV"/>
              </w:rPr>
            </w:pPr>
            <w:r w:rsidRPr="004F5C64">
              <w:rPr>
                <w:bCs/>
                <w:color w:val="000000" w:themeColor="text1"/>
                <w:lang w:eastAsia="lv-LV"/>
              </w:rPr>
              <w:t>Vibrāciju līmenis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3059" w14:textId="66D0DAF7" w:rsidR="00537CB0" w:rsidRPr="004F5C64" w:rsidRDefault="00537CB0" w:rsidP="00E17F52">
            <w:pPr>
              <w:jc w:val="center"/>
              <w:rPr>
                <w:lang w:eastAsia="lv-LV"/>
              </w:rPr>
            </w:pPr>
            <w:r w:rsidRPr="004F5C64">
              <w:rPr>
                <w:color w:val="000000" w:themeColor="text1"/>
                <w:lang w:eastAsia="lv-LV"/>
              </w:rPr>
              <w:t>≤  9.0 m/sec</w:t>
            </w:r>
            <w:r w:rsidRPr="004F5C64">
              <w:rPr>
                <w:color w:val="000000" w:themeColor="text1"/>
                <w:vertAlign w:val="superscript"/>
                <w:lang w:eastAsia="lv-LV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B2C1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6995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604E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06F7C5E5" w14:textId="77777777" w:rsidTr="00537CB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9BDB" w14:textId="77777777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07CF" w14:textId="622F6EE8" w:rsidR="00537CB0" w:rsidRPr="004F5C64" w:rsidRDefault="00537CB0" w:rsidP="00E17F52">
            <w:pPr>
              <w:rPr>
                <w:bCs/>
                <w:color w:val="000000" w:themeColor="text1"/>
                <w:lang w:eastAsia="lv-LV"/>
              </w:rPr>
            </w:pPr>
            <w:r w:rsidRPr="004F5C64">
              <w:rPr>
                <w:bCs/>
                <w:color w:val="000000" w:themeColor="text1"/>
                <w:lang w:eastAsia="lv-LV"/>
              </w:rPr>
              <w:t>Urbuma diametrs kokā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7593" w14:textId="36419E0E" w:rsidR="00537CB0" w:rsidRPr="004F5C64" w:rsidRDefault="00537CB0" w:rsidP="00E17F52">
            <w:pPr>
              <w:jc w:val="center"/>
              <w:rPr>
                <w:color w:val="000000" w:themeColor="text1"/>
                <w:lang w:eastAsia="lv-LV"/>
              </w:rPr>
            </w:pPr>
            <w:r w:rsidRPr="004F5C64">
              <w:rPr>
                <w:lang w:eastAsia="lv-LV"/>
              </w:rPr>
              <w:t>≥</w:t>
            </w:r>
            <w:r w:rsidRPr="004F5C64">
              <w:rPr>
                <w:color w:val="000000" w:themeColor="text1"/>
                <w:lang w:eastAsia="lv-LV"/>
              </w:rPr>
              <w:t xml:space="preserve"> 32 mm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7F78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C3C3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C6E9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2621E470" w14:textId="77777777" w:rsidTr="00537CB0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6B87" w14:textId="199D95EA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E14D" w14:textId="1D799850" w:rsidR="00537CB0" w:rsidRPr="004F5C64" w:rsidRDefault="00537CB0" w:rsidP="00D553F8">
            <w:pPr>
              <w:rPr>
                <w:bCs/>
                <w:lang w:eastAsia="lv-LV"/>
              </w:rPr>
            </w:pPr>
            <w:r w:rsidRPr="004F5C64">
              <w:rPr>
                <w:bCs/>
                <w:lang w:eastAsia="lv-LV"/>
              </w:rPr>
              <w:t xml:space="preserve">Svars 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6D9" w14:textId="3B534E82" w:rsidR="00537CB0" w:rsidRPr="004F5C64" w:rsidRDefault="00537CB0" w:rsidP="00E17F52">
            <w:pPr>
              <w:jc w:val="center"/>
              <w:rPr>
                <w:lang w:eastAsia="lv-LV"/>
              </w:rPr>
            </w:pPr>
            <w:r w:rsidRPr="004F5C64">
              <w:rPr>
                <w:lang w:eastAsia="lv-LV"/>
              </w:rPr>
              <w:t>≤  4 kg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4E6F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DCBB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B4B3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3783CCDF" w14:textId="77777777" w:rsidTr="00537CB0">
        <w:trPr>
          <w:cantSplit/>
          <w:trHeight w:val="20"/>
        </w:trPr>
        <w:tc>
          <w:tcPr>
            <w:tcW w:w="2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99424" w14:textId="74844B2B" w:rsidR="00537CB0" w:rsidRPr="004F5C64" w:rsidRDefault="00537CB0" w:rsidP="00E17F52">
            <w:pPr>
              <w:rPr>
                <w:highlight w:val="yellow"/>
                <w:lang w:eastAsia="lv-LV"/>
              </w:rPr>
            </w:pPr>
            <w:r w:rsidRPr="004F5C64">
              <w:rPr>
                <w:b/>
                <w:bCs/>
                <w:lang w:eastAsia="lv-LV"/>
              </w:rPr>
              <w:t>Obligātā komplektācija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4BA7E090" w14:textId="77777777" w:rsidTr="00537CB0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8DB9" w14:textId="322FAD81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96B3" w14:textId="6D863B4F" w:rsidR="00537CB0" w:rsidRPr="004F5C64" w:rsidRDefault="00537CB0" w:rsidP="00E17F52">
            <w:pPr>
              <w:rPr>
                <w:lang w:eastAsia="lv-LV"/>
              </w:rPr>
            </w:pPr>
            <w:r w:rsidRPr="004F5C64">
              <w:rPr>
                <w:lang w:eastAsia="lv-LV"/>
              </w:rPr>
              <w:t xml:space="preserve">Akumulatoru skaits komplektā 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61C" w14:textId="2248C741" w:rsidR="00537CB0" w:rsidRPr="004F5C64" w:rsidRDefault="00537CB0" w:rsidP="00E17F52">
            <w:pPr>
              <w:jc w:val="center"/>
              <w:rPr>
                <w:lang w:eastAsia="lv-LV"/>
              </w:rPr>
            </w:pPr>
            <w:r w:rsidRPr="004F5C64">
              <w:rPr>
                <w:lang w:eastAsia="lv-LV"/>
              </w:rPr>
              <w:t>2 gab.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1C24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78A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99B8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01BBB231" w14:textId="77777777" w:rsidTr="00537CB0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F383" w14:textId="77777777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D588" w14:textId="3757072A" w:rsidR="00537CB0" w:rsidRPr="004F5C64" w:rsidRDefault="00537CB0" w:rsidP="00E17F52">
            <w:pPr>
              <w:rPr>
                <w:lang w:eastAsia="lv-LV"/>
              </w:rPr>
            </w:pPr>
            <w:r w:rsidRPr="004F5C64">
              <w:rPr>
                <w:lang w:eastAsia="lv-LV"/>
              </w:rPr>
              <w:t xml:space="preserve">Piedziņas pāreja no </w:t>
            </w:r>
            <w:r w:rsidRPr="004F5C64">
              <w:rPr>
                <w:bCs/>
                <w:color w:val="000000"/>
                <w:lang w:eastAsia="lv-LV"/>
              </w:rPr>
              <w:t>heksagonāls</w:t>
            </w:r>
            <w:r w:rsidRPr="004F5C64">
              <w:rPr>
                <w:lang w:eastAsia="lv-LV"/>
              </w:rPr>
              <w:t xml:space="preserve"> </w:t>
            </w:r>
            <w:r w:rsidRPr="004F5C64">
              <w:rPr>
                <w:color w:val="000000" w:themeColor="text1"/>
                <w:lang w:eastAsia="lv-LV"/>
              </w:rPr>
              <w:t xml:space="preserve">7/16” uz </w:t>
            </w:r>
            <w:r w:rsidRPr="004F5C64">
              <w:rPr>
                <w:lang w:eastAsia="lv-LV"/>
              </w:rPr>
              <w:t xml:space="preserve">kvadrātveida  </w:t>
            </w:r>
            <w:r w:rsidRPr="004F5C64">
              <w:rPr>
                <w:color w:val="000000" w:themeColor="text1"/>
                <w:lang w:eastAsia="lv-LV"/>
              </w:rPr>
              <w:t>1/2” ar fiksācijas mehānismiem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C6A8" w14:textId="5D10D291" w:rsidR="00537CB0" w:rsidRPr="004F5C64" w:rsidRDefault="00537CB0" w:rsidP="00E17F52">
            <w:pPr>
              <w:jc w:val="center"/>
              <w:rPr>
                <w:lang w:eastAsia="lv-LV"/>
              </w:rPr>
            </w:pPr>
            <w:r w:rsidRPr="004F5C64">
              <w:rPr>
                <w:lang w:eastAsia="lv-LV"/>
              </w:rPr>
              <w:t>2 gab.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E56F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BB53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3D7E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64EA973E" w14:textId="77777777" w:rsidTr="00537CB0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3ED2" w14:textId="6A1FF498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0CBA" w14:textId="39CDBFF9" w:rsidR="00537CB0" w:rsidRPr="004F5C64" w:rsidRDefault="00537CB0" w:rsidP="00E17F52">
            <w:pPr>
              <w:rPr>
                <w:lang w:eastAsia="lv-LV"/>
              </w:rPr>
            </w:pPr>
            <w:r w:rsidRPr="004F5C64">
              <w:rPr>
                <w:lang w:eastAsia="lv-LV"/>
              </w:rPr>
              <w:t xml:space="preserve">Uzlādes ierīce 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20F2" w14:textId="44118F18" w:rsidR="00537CB0" w:rsidRPr="004F5C64" w:rsidRDefault="00537CB0" w:rsidP="00E17F52">
            <w:pPr>
              <w:jc w:val="center"/>
              <w:rPr>
                <w:lang w:eastAsia="lv-LV"/>
              </w:rPr>
            </w:pPr>
            <w:r w:rsidRPr="004F5C64">
              <w:rPr>
                <w:lang w:eastAsia="lv-LV"/>
              </w:rPr>
              <w:t>Iekļauts komplektā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DAE7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47A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EDE0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  <w:tr w:rsidR="00537CB0" w:rsidRPr="004F5C64" w14:paraId="1EF56FEC" w14:textId="77777777" w:rsidTr="00537CB0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66F7570A" w:rsidR="00537CB0" w:rsidRPr="004F5C64" w:rsidRDefault="00537CB0" w:rsidP="00E17F52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2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6E1EF1C2" w:rsidR="00537CB0" w:rsidRPr="004F5C64" w:rsidRDefault="00537CB0" w:rsidP="00E17F52">
            <w:pPr>
              <w:rPr>
                <w:lang w:eastAsia="lv-LV"/>
              </w:rPr>
            </w:pPr>
            <w:r w:rsidRPr="004F5C64">
              <w:rPr>
                <w:lang w:eastAsia="lv-LV"/>
              </w:rPr>
              <w:t xml:space="preserve">Uzglabāšanas un pārnešanas koferis 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596316B0" w:rsidR="00537CB0" w:rsidRPr="004F5C64" w:rsidRDefault="00537CB0" w:rsidP="00E17F52">
            <w:pPr>
              <w:jc w:val="center"/>
              <w:rPr>
                <w:lang w:eastAsia="lv-LV"/>
              </w:rPr>
            </w:pPr>
            <w:r w:rsidRPr="004F5C64">
              <w:rPr>
                <w:lang w:eastAsia="lv-LV"/>
              </w:rPr>
              <w:t>Iekļauts komplektā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537CB0" w:rsidRPr="004F5C64" w:rsidRDefault="00537CB0" w:rsidP="00E17F52">
            <w:pPr>
              <w:jc w:val="center"/>
              <w:rPr>
                <w:lang w:eastAsia="lv-LV"/>
              </w:rPr>
            </w:pPr>
          </w:p>
        </w:tc>
      </w:tr>
    </w:tbl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1EE9F8D6" w:rsidR="00CF677B" w:rsidRPr="00CF677B" w:rsidRDefault="00A53B57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4E20C23D" wp14:editId="3168DCC3">
            <wp:extent cx="2267585" cy="2019300"/>
            <wp:effectExtent l="0" t="0" r="0" b="0"/>
            <wp:docPr id="1" name="Picture 1" descr="AttÄlu rezultÄti vaicÄjumam âimpulsa skrÅ«vmaÅ¡Ä«n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impulsa skrÅ«vmaÅ¡Ä«na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77B" w:rsidRPr="00CF677B" w:rsidSect="004F5C6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2BB09" w14:textId="77777777" w:rsidR="008A3DCC" w:rsidRDefault="008A3DCC" w:rsidP="00062857">
      <w:r>
        <w:separator/>
      </w:r>
    </w:p>
  </w:endnote>
  <w:endnote w:type="continuationSeparator" w:id="0">
    <w:p w14:paraId="348445F0" w14:textId="77777777" w:rsidR="008A3DCC" w:rsidRDefault="008A3DC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4F5C64">
      <w:rPr>
        <w:color w:val="000000" w:themeColor="text1"/>
      </w:rPr>
      <w:fldChar w:fldCharType="begin"/>
    </w:r>
    <w:r w:rsidRPr="004F5C64">
      <w:rPr>
        <w:color w:val="000000" w:themeColor="text1"/>
      </w:rPr>
      <w:instrText>PAGE  \* Arabic  \* MERGEFORMAT</w:instrText>
    </w:r>
    <w:r w:rsidRPr="004F5C64">
      <w:rPr>
        <w:color w:val="000000" w:themeColor="text1"/>
      </w:rPr>
      <w:fldChar w:fldCharType="separate"/>
    </w:r>
    <w:r w:rsidR="00571A18">
      <w:rPr>
        <w:noProof/>
        <w:color w:val="000000" w:themeColor="text1"/>
      </w:rPr>
      <w:t>2</w:t>
    </w:r>
    <w:r w:rsidRPr="004F5C64">
      <w:rPr>
        <w:color w:val="000000" w:themeColor="text1"/>
      </w:rPr>
      <w:fldChar w:fldCharType="end"/>
    </w:r>
    <w:r w:rsidRPr="004F5C64">
      <w:rPr>
        <w:color w:val="000000" w:themeColor="text1"/>
      </w:rPr>
      <w:t xml:space="preserve"> no </w:t>
    </w:r>
    <w:r w:rsidRPr="004F5C64">
      <w:rPr>
        <w:color w:val="000000" w:themeColor="text1"/>
      </w:rPr>
      <w:fldChar w:fldCharType="begin"/>
    </w:r>
    <w:r w:rsidRPr="004F5C64">
      <w:rPr>
        <w:color w:val="000000" w:themeColor="text1"/>
      </w:rPr>
      <w:instrText>NUMPAGES \ * arābu \ * MERGEFORMAT</w:instrText>
    </w:r>
    <w:r w:rsidRPr="004F5C64">
      <w:rPr>
        <w:color w:val="000000" w:themeColor="text1"/>
      </w:rPr>
      <w:fldChar w:fldCharType="separate"/>
    </w:r>
    <w:r w:rsidR="00571A18">
      <w:rPr>
        <w:noProof/>
        <w:color w:val="000000" w:themeColor="text1"/>
      </w:rPr>
      <w:t>3</w:t>
    </w:r>
    <w:r w:rsidRPr="004F5C64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915AC" w14:textId="77777777" w:rsidR="008A3DCC" w:rsidRDefault="008A3DCC" w:rsidP="00062857">
      <w:r>
        <w:separator/>
      </w:r>
    </w:p>
  </w:footnote>
  <w:footnote w:type="continuationSeparator" w:id="0">
    <w:p w14:paraId="4F44F6CA" w14:textId="77777777" w:rsidR="008A3DCC" w:rsidRDefault="008A3DCC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884BA70" w14:textId="77777777" w:rsidR="005331B3" w:rsidRDefault="005331B3" w:rsidP="005331B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  <w:p w14:paraId="0B03B7F0" w14:textId="1E01B3CF" w:rsidR="00C412DE" w:rsidRDefault="00C412DE" w:rsidP="005331B3">
      <w:pPr>
        <w:pStyle w:val="Vresteksts"/>
      </w:pPr>
      <w:r>
        <w:rPr>
          <w:rStyle w:val="Vresatsauce"/>
        </w:rPr>
        <w:t>3</w:t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  <w:footnote w:id="3">
    <w:p w14:paraId="4C2DEAE3" w14:textId="2B08DB6E" w:rsidR="004F5C64" w:rsidRDefault="004F5C64" w:rsidP="004F5C64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EBEC624" w:rsidR="00116E3F" w:rsidRPr="004F5C64" w:rsidRDefault="004F5C64" w:rsidP="00EF3CEC">
    <w:pPr>
      <w:pStyle w:val="Galvene"/>
      <w:jc w:val="right"/>
      <w:rPr>
        <w:color w:val="000000" w:themeColor="text1"/>
      </w:rPr>
    </w:pPr>
    <w:r w:rsidRPr="004F5C64">
      <w:rPr>
        <w:color w:val="000000" w:themeColor="text1"/>
      </w:rPr>
      <w:t xml:space="preserve">TS </w:t>
    </w:r>
    <w:r w:rsidR="00676920" w:rsidRPr="004F5C64">
      <w:rPr>
        <w:color w:val="000000" w:themeColor="text1"/>
      </w:rPr>
      <w:t>160</w:t>
    </w:r>
    <w:r w:rsidR="002F2442" w:rsidRPr="004F5C64">
      <w:rPr>
        <w:color w:val="000000" w:themeColor="text1"/>
      </w:rPr>
      <w:t>2</w:t>
    </w:r>
    <w:r w:rsidR="00676920" w:rsidRPr="004F5C64">
      <w:rPr>
        <w:color w:val="000000" w:themeColor="text1"/>
      </w:rPr>
      <w:t>.00</w:t>
    </w:r>
    <w:r w:rsidR="00F744F1" w:rsidRPr="004F5C64">
      <w:rPr>
        <w:color w:val="000000" w:themeColor="text1"/>
      </w:rPr>
      <w:t>4</w:t>
    </w:r>
    <w:r w:rsidR="004B30AE" w:rsidRPr="004F5C64">
      <w:rPr>
        <w:color w:val="000000" w:themeColor="text1"/>
      </w:rPr>
      <w:t xml:space="preserve"> </w:t>
    </w:r>
    <w:r w:rsidR="00EF3CEC" w:rsidRPr="004F5C64">
      <w:rPr>
        <w:color w:val="000000" w:themeColor="text1"/>
      </w:rPr>
      <w:t>v</w:t>
    </w:r>
    <w:r w:rsidR="00537CB0">
      <w:rPr>
        <w:color w:val="000000" w:themeColor="text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90923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44187"/>
    <w:rsid w:val="00047164"/>
    <w:rsid w:val="00062376"/>
    <w:rsid w:val="00062857"/>
    <w:rsid w:val="0007487D"/>
    <w:rsid w:val="000978E9"/>
    <w:rsid w:val="00097E39"/>
    <w:rsid w:val="000A1969"/>
    <w:rsid w:val="000A7947"/>
    <w:rsid w:val="000E26A5"/>
    <w:rsid w:val="000F1D37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C6CD1"/>
    <w:rsid w:val="001D37DE"/>
    <w:rsid w:val="0020303E"/>
    <w:rsid w:val="002047AD"/>
    <w:rsid w:val="00211E2E"/>
    <w:rsid w:val="002133D6"/>
    <w:rsid w:val="00224ABB"/>
    <w:rsid w:val="00243C49"/>
    <w:rsid w:val="00265EE0"/>
    <w:rsid w:val="00296B1E"/>
    <w:rsid w:val="00297EFB"/>
    <w:rsid w:val="002A47CF"/>
    <w:rsid w:val="002C28B4"/>
    <w:rsid w:val="002C624C"/>
    <w:rsid w:val="002C7EC4"/>
    <w:rsid w:val="002E16FA"/>
    <w:rsid w:val="002E2665"/>
    <w:rsid w:val="002E7CD6"/>
    <w:rsid w:val="002F2442"/>
    <w:rsid w:val="0033032A"/>
    <w:rsid w:val="00333E0F"/>
    <w:rsid w:val="003523C7"/>
    <w:rsid w:val="00384293"/>
    <w:rsid w:val="003914B4"/>
    <w:rsid w:val="003A689F"/>
    <w:rsid w:val="003B056F"/>
    <w:rsid w:val="003E0749"/>
    <w:rsid w:val="003E2637"/>
    <w:rsid w:val="004145D0"/>
    <w:rsid w:val="00415130"/>
    <w:rsid w:val="004277BB"/>
    <w:rsid w:val="00431985"/>
    <w:rsid w:val="00440859"/>
    <w:rsid w:val="00464111"/>
    <w:rsid w:val="004657D5"/>
    <w:rsid w:val="00483589"/>
    <w:rsid w:val="00484D6C"/>
    <w:rsid w:val="004A2EFB"/>
    <w:rsid w:val="004A40D7"/>
    <w:rsid w:val="004B30AE"/>
    <w:rsid w:val="004B4DE3"/>
    <w:rsid w:val="004B5579"/>
    <w:rsid w:val="004B6ADE"/>
    <w:rsid w:val="004C14EC"/>
    <w:rsid w:val="004C73CA"/>
    <w:rsid w:val="004F3C07"/>
    <w:rsid w:val="004F5C64"/>
    <w:rsid w:val="004F6913"/>
    <w:rsid w:val="005102DF"/>
    <w:rsid w:val="00512E58"/>
    <w:rsid w:val="00514D3F"/>
    <w:rsid w:val="005217B0"/>
    <w:rsid w:val="005331B3"/>
    <w:rsid w:val="005353EC"/>
    <w:rsid w:val="00537CB0"/>
    <w:rsid w:val="005407C4"/>
    <w:rsid w:val="00547C51"/>
    <w:rsid w:val="0056164A"/>
    <w:rsid w:val="00566440"/>
    <w:rsid w:val="005703AA"/>
    <w:rsid w:val="00570D6A"/>
    <w:rsid w:val="00571A18"/>
    <w:rsid w:val="005766AC"/>
    <w:rsid w:val="00591498"/>
    <w:rsid w:val="00591F1C"/>
    <w:rsid w:val="00597302"/>
    <w:rsid w:val="005B3D72"/>
    <w:rsid w:val="005D2D77"/>
    <w:rsid w:val="005E266C"/>
    <w:rsid w:val="00603A57"/>
    <w:rsid w:val="0063621A"/>
    <w:rsid w:val="0065338D"/>
    <w:rsid w:val="00660981"/>
    <w:rsid w:val="006618C9"/>
    <w:rsid w:val="006648EF"/>
    <w:rsid w:val="006754CC"/>
    <w:rsid w:val="00676920"/>
    <w:rsid w:val="00677315"/>
    <w:rsid w:val="006A64ED"/>
    <w:rsid w:val="006C6FE5"/>
    <w:rsid w:val="00713615"/>
    <w:rsid w:val="00724DF1"/>
    <w:rsid w:val="007438E4"/>
    <w:rsid w:val="00743F33"/>
    <w:rsid w:val="00766888"/>
    <w:rsid w:val="00772CE1"/>
    <w:rsid w:val="00777689"/>
    <w:rsid w:val="007817A5"/>
    <w:rsid w:val="007A2673"/>
    <w:rsid w:val="007A37FB"/>
    <w:rsid w:val="007B160B"/>
    <w:rsid w:val="007D13C7"/>
    <w:rsid w:val="007F502A"/>
    <w:rsid w:val="008406A0"/>
    <w:rsid w:val="008469F0"/>
    <w:rsid w:val="00863D95"/>
    <w:rsid w:val="00874E16"/>
    <w:rsid w:val="00881B8D"/>
    <w:rsid w:val="0089292F"/>
    <w:rsid w:val="008A3DCC"/>
    <w:rsid w:val="008B6103"/>
    <w:rsid w:val="008C22FE"/>
    <w:rsid w:val="008D629E"/>
    <w:rsid w:val="009030B1"/>
    <w:rsid w:val="00905A85"/>
    <w:rsid w:val="00907F96"/>
    <w:rsid w:val="00910C98"/>
    <w:rsid w:val="00911BC2"/>
    <w:rsid w:val="00937B06"/>
    <w:rsid w:val="00964CF9"/>
    <w:rsid w:val="0098388C"/>
    <w:rsid w:val="00991D0C"/>
    <w:rsid w:val="00995AB9"/>
    <w:rsid w:val="009A18B7"/>
    <w:rsid w:val="009A36D5"/>
    <w:rsid w:val="00A04749"/>
    <w:rsid w:val="00A07599"/>
    <w:rsid w:val="00A13DF1"/>
    <w:rsid w:val="00A427D8"/>
    <w:rsid w:val="00A44991"/>
    <w:rsid w:val="00A47506"/>
    <w:rsid w:val="00A53B57"/>
    <w:rsid w:val="00A551A1"/>
    <w:rsid w:val="00A76C6A"/>
    <w:rsid w:val="00AA6D15"/>
    <w:rsid w:val="00AB3557"/>
    <w:rsid w:val="00AC79D8"/>
    <w:rsid w:val="00AD5924"/>
    <w:rsid w:val="00AD7980"/>
    <w:rsid w:val="00AE1075"/>
    <w:rsid w:val="00AF5E37"/>
    <w:rsid w:val="00B05CFD"/>
    <w:rsid w:val="00B069F0"/>
    <w:rsid w:val="00B415CF"/>
    <w:rsid w:val="00B51EA1"/>
    <w:rsid w:val="00B552AD"/>
    <w:rsid w:val="00BA5F87"/>
    <w:rsid w:val="00BA73ED"/>
    <w:rsid w:val="00BC114F"/>
    <w:rsid w:val="00BC368F"/>
    <w:rsid w:val="00BD102C"/>
    <w:rsid w:val="00BD4CB9"/>
    <w:rsid w:val="00BD77FE"/>
    <w:rsid w:val="00BF163E"/>
    <w:rsid w:val="00BF5C86"/>
    <w:rsid w:val="00C03557"/>
    <w:rsid w:val="00C03CE6"/>
    <w:rsid w:val="00C246C8"/>
    <w:rsid w:val="00C36937"/>
    <w:rsid w:val="00C412DE"/>
    <w:rsid w:val="00C45C20"/>
    <w:rsid w:val="00C57BB4"/>
    <w:rsid w:val="00C61870"/>
    <w:rsid w:val="00C754C5"/>
    <w:rsid w:val="00C77C10"/>
    <w:rsid w:val="00C84819"/>
    <w:rsid w:val="00C87A9C"/>
    <w:rsid w:val="00CA722D"/>
    <w:rsid w:val="00CB0495"/>
    <w:rsid w:val="00CB0ADE"/>
    <w:rsid w:val="00CB2367"/>
    <w:rsid w:val="00CC046E"/>
    <w:rsid w:val="00CC5F1A"/>
    <w:rsid w:val="00CD3044"/>
    <w:rsid w:val="00CE726E"/>
    <w:rsid w:val="00CF2053"/>
    <w:rsid w:val="00CF2B17"/>
    <w:rsid w:val="00CF677B"/>
    <w:rsid w:val="00D105F0"/>
    <w:rsid w:val="00D55205"/>
    <w:rsid w:val="00D553F8"/>
    <w:rsid w:val="00D730B3"/>
    <w:rsid w:val="00D74980"/>
    <w:rsid w:val="00DC7CCD"/>
    <w:rsid w:val="00DF67A4"/>
    <w:rsid w:val="00E17F52"/>
    <w:rsid w:val="00E23667"/>
    <w:rsid w:val="00E3789C"/>
    <w:rsid w:val="00E5078D"/>
    <w:rsid w:val="00E5188F"/>
    <w:rsid w:val="00E6445A"/>
    <w:rsid w:val="00E67BD1"/>
    <w:rsid w:val="00E71A94"/>
    <w:rsid w:val="00E74A3A"/>
    <w:rsid w:val="00E77323"/>
    <w:rsid w:val="00EC65AC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744F1"/>
    <w:rsid w:val="00F745C2"/>
    <w:rsid w:val="00F8325B"/>
    <w:rsid w:val="00F85F21"/>
    <w:rsid w:val="00F91377"/>
    <w:rsid w:val="00FA089E"/>
    <w:rsid w:val="00FA1A3F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D1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D1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F1C9-66C8-45AC-97AE-3F6973F3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8</Words>
  <Characters>826</Characters>
  <Application>Microsoft Office Word</Application>
  <DocSecurity>0</DocSecurity>
  <Lines>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2:00Z</dcterms:created>
  <dcterms:modified xsi:type="dcterms:W3CDTF">2021-11-26T11:32:00Z</dcterms:modified>
  <cp:category/>
  <cp:contentStatus/>
</cp:coreProperties>
</file>